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様式</w:t>
      </w:r>
      <w:r w:rsidR="00972659">
        <w:rPr>
          <w:rFonts w:ascii="ＭＳ 明朝" w:hAnsi="ＭＳ 明朝" w:hint="eastAsia"/>
          <w:bCs/>
          <w:sz w:val="22"/>
          <w:szCs w:val="22"/>
        </w:rPr>
        <w:t>第４号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績表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:rsidTr="00316EE8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727876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727876">
              <w:rPr>
                <w:rFonts w:asciiTheme="minorEastAsia" w:hAnsiTheme="minorEastAsia" w:hint="eastAsia"/>
                <w:sz w:val="22"/>
              </w:rPr>
              <w:t>郡山市中小企業等脱炭素経営促進事業</w:t>
            </w:r>
          </w:p>
        </w:tc>
      </w:tr>
      <w:tr w:rsidR="009D43C9" w:rsidRPr="0044544C" w:rsidTr="00316EE8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311"/>
        <w:gridCol w:w="1311"/>
        <w:gridCol w:w="1312"/>
        <w:gridCol w:w="3596"/>
        <w:gridCol w:w="893"/>
      </w:tblGrid>
      <w:tr w:rsidR="00E76A3C" w:rsidRPr="0044544C" w:rsidTr="00E76A3C">
        <w:tc>
          <w:tcPr>
            <w:tcW w:w="529" w:type="dxa"/>
            <w:shd w:val="clear" w:color="auto" w:fill="auto"/>
            <w:vAlign w:val="center"/>
          </w:tcPr>
          <w:p w:rsidR="00E76A3C" w:rsidRPr="0044544C" w:rsidRDefault="00E76A3C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受注年度</w:t>
            </w:r>
          </w:p>
        </w:tc>
        <w:tc>
          <w:tcPr>
            <w:tcW w:w="1312" w:type="dxa"/>
          </w:tcPr>
          <w:p w:rsidR="00E76A3C" w:rsidRDefault="00E76A3C" w:rsidP="00316E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対象</w:t>
            </w:r>
          </w:p>
          <w:p w:rsidR="00E76A3C" w:rsidRPr="0044544C" w:rsidRDefault="00E76A3C" w:rsidP="00316EE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業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E76A3C" w:rsidRPr="0044544C" w:rsidRDefault="00E76A3C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業務の概要（</w:t>
            </w:r>
            <w:r w:rsidRPr="00E76A3C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業務の名称、内容、成果</w:t>
            </w:r>
            <w:r w:rsidRPr="00E76A3C">
              <w:rPr>
                <w:rFonts w:hint="eastAsia"/>
                <w:spacing w:val="6"/>
                <w:w w:val="83"/>
                <w:kern w:val="0"/>
                <w:sz w:val="22"/>
                <w:szCs w:val="22"/>
                <w:fitText w:val="2200" w:id="-1540183552"/>
              </w:rPr>
              <w:t>等</w:t>
            </w:r>
            <w:r w:rsidRPr="0044544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93" w:type="dxa"/>
            <w:vAlign w:val="center"/>
          </w:tcPr>
          <w:p w:rsidR="00E76A3C" w:rsidRPr="0044544C" w:rsidRDefault="00E76A3C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E76A3C" w:rsidRPr="0044544C" w:rsidTr="00E76A3C">
        <w:tc>
          <w:tcPr>
            <w:tcW w:w="529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96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</w:tr>
      <w:tr w:rsidR="00E76A3C" w:rsidRPr="0044544C" w:rsidTr="00E76A3C">
        <w:tc>
          <w:tcPr>
            <w:tcW w:w="529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</w:tr>
      <w:tr w:rsidR="00E76A3C" w:rsidRPr="0044544C" w:rsidTr="00E76A3C">
        <w:tc>
          <w:tcPr>
            <w:tcW w:w="529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</w:tr>
      <w:tr w:rsidR="00E76A3C" w:rsidRPr="0044544C" w:rsidTr="00E76A3C">
        <w:tc>
          <w:tcPr>
            <w:tcW w:w="529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</w:tr>
      <w:tr w:rsidR="00E76A3C" w:rsidRPr="0044544C" w:rsidTr="00E76A3C">
        <w:tc>
          <w:tcPr>
            <w:tcW w:w="529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E76A3C" w:rsidRPr="0044544C" w:rsidRDefault="00E76A3C" w:rsidP="006079EC">
            <w:pPr>
              <w:rPr>
                <w:sz w:val="22"/>
                <w:szCs w:val="22"/>
              </w:rPr>
            </w:pPr>
          </w:p>
        </w:tc>
      </w:tr>
    </w:tbl>
    <w:p w:rsidR="009D43C9" w:rsidRPr="0044544C" w:rsidRDefault="009D43C9" w:rsidP="002F5B96">
      <w:pPr>
        <w:ind w:left="220" w:hangingChars="100" w:hanging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="002F5B96">
        <w:rPr>
          <w:rFonts w:hint="eastAsia"/>
          <w:sz w:val="22"/>
          <w:szCs w:val="22"/>
        </w:rPr>
        <w:t>実績数が多数ある場合は、国</w:t>
      </w:r>
      <w:r w:rsidR="00E76A3C">
        <w:rPr>
          <w:rFonts w:hint="eastAsia"/>
          <w:sz w:val="22"/>
          <w:szCs w:val="22"/>
        </w:rPr>
        <w:t>又は</w:t>
      </w:r>
      <w:r w:rsidR="002F5B96">
        <w:rPr>
          <w:rFonts w:hint="eastAsia"/>
          <w:sz w:val="22"/>
          <w:szCs w:val="22"/>
        </w:rPr>
        <w:t>地方公共団体における実績を優先して記入</w:t>
      </w:r>
      <w:r w:rsidRPr="0044544C">
        <w:rPr>
          <w:rFonts w:hint="eastAsia"/>
          <w:sz w:val="22"/>
          <w:szCs w:val="22"/>
        </w:rPr>
        <w:t>してください。</w:t>
      </w:r>
    </w:p>
    <w:p w:rsidR="009D43C9" w:rsidRPr="0044544C" w:rsidRDefault="009D43C9" w:rsidP="00222AFB">
      <w:pPr>
        <w:ind w:left="220" w:hangingChars="100" w:hanging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事項等の理由で発注者の具体名称を明記できない場合は、業種名が判別できる程度で記入してください。（記入例）</w:t>
      </w:r>
      <w:r w:rsidR="006079EC">
        <w:rPr>
          <w:rFonts w:hint="eastAsia"/>
          <w:sz w:val="22"/>
          <w:szCs w:val="22"/>
        </w:rPr>
        <w:t>○○</w:t>
      </w:r>
      <w:r w:rsidRPr="0044544C">
        <w:rPr>
          <w:rFonts w:hint="eastAsia"/>
          <w:sz w:val="22"/>
          <w:szCs w:val="22"/>
        </w:rPr>
        <w:t>県、福島県</w:t>
      </w:r>
      <w:r w:rsidR="006079EC">
        <w:rPr>
          <w:rFonts w:hint="eastAsia"/>
          <w:sz w:val="22"/>
          <w:szCs w:val="22"/>
        </w:rPr>
        <w:t>◆◆</w:t>
      </w:r>
      <w:r w:rsidRPr="0044544C">
        <w:rPr>
          <w:rFonts w:hint="eastAsia"/>
          <w:sz w:val="22"/>
          <w:szCs w:val="22"/>
        </w:rPr>
        <w:t>市、</w:t>
      </w:r>
      <w:r w:rsidR="00B11F8D">
        <w:rPr>
          <w:rFonts w:hint="eastAsia"/>
          <w:sz w:val="22"/>
          <w:szCs w:val="22"/>
        </w:rPr>
        <w:t>株式会社</w:t>
      </w:r>
      <w:r w:rsidRPr="00B11F8D">
        <w:rPr>
          <w:rFonts w:hint="eastAsia"/>
          <w:sz w:val="22"/>
          <w:szCs w:val="22"/>
        </w:rPr>
        <w:t>○○</w:t>
      </w:r>
      <w:r w:rsidRPr="0044544C">
        <w:rPr>
          <w:rFonts w:hint="eastAsia"/>
          <w:sz w:val="22"/>
          <w:szCs w:val="22"/>
        </w:rPr>
        <w:t>など</w:t>
      </w:r>
    </w:p>
    <w:p w:rsidR="009D43C9" w:rsidRPr="0044544C" w:rsidRDefault="009835A6" w:rsidP="0044544C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書の写し</w:t>
      </w:r>
      <w:r w:rsidR="00222AFB" w:rsidRPr="0044544C">
        <w:rPr>
          <w:rFonts w:hint="eastAsia"/>
          <w:sz w:val="22"/>
          <w:szCs w:val="22"/>
        </w:rPr>
        <w:t>又は</w:t>
      </w:r>
      <w:r w:rsidRPr="0044544C">
        <w:rPr>
          <w:rFonts w:hint="eastAsia"/>
          <w:sz w:val="22"/>
          <w:szCs w:val="22"/>
        </w:rPr>
        <w:t>事業内容が分かるチラシ等を添付してください。</w:t>
      </w:r>
      <w:r w:rsidR="0044544C" w:rsidRPr="00B11F8D">
        <w:rPr>
          <w:rFonts w:hint="eastAsia"/>
          <w:sz w:val="22"/>
          <w:szCs w:val="22"/>
        </w:rPr>
        <w:t>契約に</w:t>
      </w:r>
      <w:r w:rsidR="00394305" w:rsidRPr="00B11F8D">
        <w:rPr>
          <w:rFonts w:hint="eastAsia"/>
          <w:sz w:val="22"/>
          <w:szCs w:val="22"/>
        </w:rPr>
        <w:t>当たって</w:t>
      </w:r>
      <w:r w:rsidR="0044544C" w:rsidRPr="00B11F8D">
        <w:rPr>
          <w:rFonts w:hint="eastAsia"/>
          <w:sz w:val="22"/>
          <w:szCs w:val="22"/>
        </w:rPr>
        <w:t>は、契約書の写しを求める場合があります。</w:t>
      </w: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2F5B96"/>
    <w:rsid w:val="003015CD"/>
    <w:rsid w:val="0030280B"/>
    <w:rsid w:val="003051AD"/>
    <w:rsid w:val="00316EE8"/>
    <w:rsid w:val="0031750D"/>
    <w:rsid w:val="00341FE7"/>
    <w:rsid w:val="00394305"/>
    <w:rsid w:val="00397DF1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D01AD"/>
    <w:rsid w:val="006079EC"/>
    <w:rsid w:val="00617CA0"/>
    <w:rsid w:val="00693CAE"/>
    <w:rsid w:val="006954AE"/>
    <w:rsid w:val="006B14B4"/>
    <w:rsid w:val="006E4555"/>
    <w:rsid w:val="00727876"/>
    <w:rsid w:val="007313B5"/>
    <w:rsid w:val="007529FB"/>
    <w:rsid w:val="007979BD"/>
    <w:rsid w:val="007D375D"/>
    <w:rsid w:val="007F318E"/>
    <w:rsid w:val="007F37C6"/>
    <w:rsid w:val="0084156D"/>
    <w:rsid w:val="008D2B48"/>
    <w:rsid w:val="008D6C58"/>
    <w:rsid w:val="008F65C7"/>
    <w:rsid w:val="0091707A"/>
    <w:rsid w:val="00926E62"/>
    <w:rsid w:val="00953FEC"/>
    <w:rsid w:val="00972659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11F8D"/>
    <w:rsid w:val="00B50031"/>
    <w:rsid w:val="00C60C88"/>
    <w:rsid w:val="00C7215F"/>
    <w:rsid w:val="00CA1649"/>
    <w:rsid w:val="00CC4007"/>
    <w:rsid w:val="00CC7816"/>
    <w:rsid w:val="00D06FD4"/>
    <w:rsid w:val="00D124D9"/>
    <w:rsid w:val="00D1387F"/>
    <w:rsid w:val="00D2475D"/>
    <w:rsid w:val="00DD30E1"/>
    <w:rsid w:val="00DF0766"/>
    <w:rsid w:val="00E02133"/>
    <w:rsid w:val="00E73416"/>
    <w:rsid w:val="00E76A3C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5955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CF29-925E-461C-B191-025650B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admin</cp:lastModifiedBy>
  <cp:revision>15</cp:revision>
  <cp:lastPrinted>2025-07-04T05:34:00Z</cp:lastPrinted>
  <dcterms:created xsi:type="dcterms:W3CDTF">2022-04-06T01:27:00Z</dcterms:created>
  <dcterms:modified xsi:type="dcterms:W3CDTF">2025-07-04T06:11:00Z</dcterms:modified>
</cp:coreProperties>
</file>